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A1E" w14:textId="439EBCC2" w:rsidR="00E56CAB" w:rsidRDefault="00E56C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6ECE1" wp14:editId="4680DA75">
                <wp:simplePos x="0" y="0"/>
                <wp:positionH relativeFrom="column">
                  <wp:posOffset>1790700</wp:posOffset>
                </wp:positionH>
                <wp:positionV relativeFrom="paragraph">
                  <wp:posOffset>1270000</wp:posOffset>
                </wp:positionV>
                <wp:extent cx="2171700" cy="1117600"/>
                <wp:effectExtent l="0" t="0" r="19050" b="254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17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4BF1" w14:textId="53728B18" w:rsidR="00070820" w:rsidRDefault="00E56CAB" w:rsidP="00E56C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Cast </w:t>
                            </w:r>
                            <w:r w:rsidR="00070820">
                              <w:rPr>
                                <w:lang w:val="en-US"/>
                              </w:rPr>
                              <w:t>the Vote</w:t>
                            </w:r>
                          </w:p>
                          <w:p w14:paraId="6C4EFA9F" w14:textId="3E2963A4" w:rsidR="00070820" w:rsidRDefault="00070820" w:rsidP="00E56C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Find Vote Count</w:t>
                            </w:r>
                          </w:p>
                          <w:p w14:paraId="54E05535" w14:textId="7EF8DAC4" w:rsidR="00070820" w:rsidRDefault="00070820" w:rsidP="00E56C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Find Leading Candidate</w:t>
                            </w:r>
                          </w:p>
                          <w:p w14:paraId="2BED9886" w14:textId="47589330" w:rsidR="00070820" w:rsidRDefault="00070820" w:rsidP="00E56C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Exit</w:t>
                            </w:r>
                          </w:p>
                          <w:p w14:paraId="46652750" w14:textId="77777777" w:rsidR="00070820" w:rsidRPr="00E56CAB" w:rsidRDefault="00070820" w:rsidP="00070820">
                            <w:pPr>
                              <w:spacing w:line="48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ECE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1pt;margin-top:100pt;width:171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" fillcolor="white [3201]" strokecolor="#70ad47 [3209]" strokeweight="1pt">
                <v:textbox>
                  <w:txbxContent>
                    <w:p w14:paraId="2B0D4BF1" w14:textId="53728B18" w:rsidR="00070820" w:rsidRDefault="00E56CAB" w:rsidP="00E56C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Cast </w:t>
                      </w:r>
                      <w:r w:rsidR="00070820">
                        <w:rPr>
                          <w:lang w:val="en-US"/>
                        </w:rPr>
                        <w:t>the Vote</w:t>
                      </w:r>
                    </w:p>
                    <w:p w14:paraId="6C4EFA9F" w14:textId="3E2963A4" w:rsidR="00070820" w:rsidRDefault="00070820" w:rsidP="00E56C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Find Vote Count</w:t>
                      </w:r>
                    </w:p>
                    <w:p w14:paraId="54E05535" w14:textId="7EF8DAC4" w:rsidR="00070820" w:rsidRDefault="00070820" w:rsidP="00E56C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Find Leading Candidate</w:t>
                      </w:r>
                    </w:p>
                    <w:p w14:paraId="2BED9886" w14:textId="47589330" w:rsidR="00070820" w:rsidRDefault="00070820" w:rsidP="00E56C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Exit</w:t>
                      </w:r>
                    </w:p>
                    <w:p w14:paraId="46652750" w14:textId="77777777" w:rsidR="00070820" w:rsidRPr="00E56CAB" w:rsidRDefault="00070820" w:rsidP="00070820">
                      <w:pPr>
                        <w:spacing w:line="48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1A41" wp14:editId="4EA858A1">
                <wp:simplePos x="0" y="0"/>
                <wp:positionH relativeFrom="column">
                  <wp:posOffset>2298700</wp:posOffset>
                </wp:positionH>
                <wp:positionV relativeFrom="paragraph">
                  <wp:posOffset>241300</wp:posOffset>
                </wp:positionV>
                <wp:extent cx="1162050" cy="440690"/>
                <wp:effectExtent l="0" t="0" r="19050" b="1651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0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F4F0" w14:textId="079E62F3" w:rsidR="00E56CAB" w:rsidRPr="00E56CAB" w:rsidRDefault="00E56CAB" w:rsidP="00E56CA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56CAB">
                              <w:rPr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A41" id="Flowchart: Process 1" o:spid="_x0000_s1027" type="#_x0000_t109" style="position:absolute;margin-left:181pt;margin-top:19pt;width:91.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" fillcolor="white [3201]" strokecolor="#70ad47 [3209]" strokeweight="1pt">
                <v:textbox>
                  <w:txbxContent>
                    <w:p w14:paraId="2E13F4F0" w14:textId="079E62F3" w:rsidR="00E56CAB" w:rsidRPr="00E56CAB" w:rsidRDefault="00E56CAB" w:rsidP="00E56CA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56CAB">
                        <w:rPr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6BD7497" w14:textId="5D2ECA00" w:rsidR="007855F3" w:rsidRPr="007855F3" w:rsidRDefault="007855F3" w:rsidP="007855F3"/>
    <w:p w14:paraId="670859A9" w14:textId="52A1F78B" w:rsidR="007855F3" w:rsidRPr="007855F3" w:rsidRDefault="007529E1" w:rsidP="007855F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26152" wp14:editId="46C8AAA2">
                <wp:simplePos x="0" y="0"/>
                <wp:positionH relativeFrom="column">
                  <wp:posOffset>2832100</wp:posOffset>
                </wp:positionH>
                <wp:positionV relativeFrom="paragraph">
                  <wp:posOffset>110490</wp:posOffset>
                </wp:positionV>
                <wp:extent cx="12700" cy="594360"/>
                <wp:effectExtent l="38100" t="0" r="6350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83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23pt;margin-top:8.7pt;width:1pt;height:4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95AE42B" w14:textId="7725A98E" w:rsidR="007855F3" w:rsidRPr="007855F3" w:rsidRDefault="007855F3" w:rsidP="007855F3"/>
    <w:p w14:paraId="6A8F7F15" w14:textId="3E67BA09" w:rsidR="007855F3" w:rsidRPr="007855F3" w:rsidRDefault="00CE26A6" w:rsidP="007855F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8C15D" wp14:editId="4E238042">
                <wp:simplePos x="0" y="0"/>
                <wp:positionH relativeFrom="column">
                  <wp:posOffset>-158750</wp:posOffset>
                </wp:positionH>
                <wp:positionV relativeFrom="paragraph">
                  <wp:posOffset>318135</wp:posOffset>
                </wp:positionV>
                <wp:extent cx="1981200" cy="6350"/>
                <wp:effectExtent l="0" t="57150" r="381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77609" id="Straight Arrow Connector 30" o:spid="_x0000_s1026" type="#_x0000_t32" style="position:absolute;margin-left:-12.5pt;margin-top:25.05pt;width:156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C9C8F" wp14:editId="7D0703FE">
                <wp:simplePos x="0" y="0"/>
                <wp:positionH relativeFrom="column">
                  <wp:posOffset>-165100</wp:posOffset>
                </wp:positionH>
                <wp:positionV relativeFrom="paragraph">
                  <wp:posOffset>330835</wp:posOffset>
                </wp:positionV>
                <wp:extent cx="6350" cy="44323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43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AD39" id="Straight Connector 2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26.05pt" to="-12.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1354DB8" w14:textId="64F34670" w:rsidR="007855F3" w:rsidRPr="007855F3" w:rsidRDefault="007855F3" w:rsidP="007855F3"/>
    <w:p w14:paraId="63E2122C" w14:textId="43D486DE" w:rsidR="007855F3" w:rsidRPr="007855F3" w:rsidRDefault="007855F3" w:rsidP="007855F3"/>
    <w:p w14:paraId="1A4D4B78" w14:textId="7D608576" w:rsidR="007855F3" w:rsidRPr="007855F3" w:rsidRDefault="007855F3" w:rsidP="007855F3"/>
    <w:p w14:paraId="2EBF7FE7" w14:textId="57B8980F" w:rsidR="007855F3" w:rsidRPr="007855F3" w:rsidRDefault="00587EAD" w:rsidP="007855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FD432" wp14:editId="5FA9BE48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2717800" cy="825500"/>
                <wp:effectExtent l="0" t="0" r="82550" b="698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861C" id="Straight Arrow Connector 16" o:spid="_x0000_s1026" type="#_x0000_t32" style="position:absolute;margin-left:225pt;margin-top:6.55pt;width:214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1AFA3" wp14:editId="09C0D3E3">
                <wp:simplePos x="0" y="0"/>
                <wp:positionH relativeFrom="column">
                  <wp:posOffset>2800350</wp:posOffset>
                </wp:positionH>
                <wp:positionV relativeFrom="paragraph">
                  <wp:posOffset>76835</wp:posOffset>
                </wp:positionV>
                <wp:extent cx="1219200" cy="768350"/>
                <wp:effectExtent l="0" t="0" r="762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E7" id="Straight Arrow Connector 15" o:spid="_x0000_s1026" type="#_x0000_t32" style="position:absolute;margin-left:220.5pt;margin-top:6.05pt;width:9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B980F" wp14:editId="5CA2F239">
                <wp:simplePos x="0" y="0"/>
                <wp:positionH relativeFrom="column">
                  <wp:posOffset>2489200</wp:posOffset>
                </wp:positionH>
                <wp:positionV relativeFrom="paragraph">
                  <wp:posOffset>127635</wp:posOffset>
                </wp:positionV>
                <wp:extent cx="279400" cy="762000"/>
                <wp:effectExtent l="38100" t="0" r="254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07F0" id="Straight Arrow Connector 14" o:spid="_x0000_s1026" type="#_x0000_t32" style="position:absolute;margin-left:196pt;margin-top:10.05pt;width:22pt;height:60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4A661" wp14:editId="3F2AF812">
                <wp:simplePos x="0" y="0"/>
                <wp:positionH relativeFrom="column">
                  <wp:posOffset>977900</wp:posOffset>
                </wp:positionH>
                <wp:positionV relativeFrom="paragraph">
                  <wp:posOffset>83185</wp:posOffset>
                </wp:positionV>
                <wp:extent cx="1784350" cy="768350"/>
                <wp:effectExtent l="38100" t="0" r="25400" b="698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1669" id="Straight Arrow Connector 13" o:spid="_x0000_s1026" type="#_x0000_t32" style="position:absolute;margin-left:77pt;margin-top:6.55pt;width:140.5pt;height:6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5B8C2907" w14:textId="742F52A4" w:rsidR="007855F3" w:rsidRPr="007855F3" w:rsidRDefault="007855F3" w:rsidP="007855F3"/>
    <w:p w14:paraId="757A13C8" w14:textId="26B81FFA" w:rsidR="007855F3" w:rsidRPr="007855F3" w:rsidRDefault="007855F3" w:rsidP="007855F3"/>
    <w:p w14:paraId="64AD8A57" w14:textId="34DCE23D" w:rsidR="007855F3" w:rsidRPr="007855F3" w:rsidRDefault="002411BC" w:rsidP="007855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FFF16" wp14:editId="34F87142">
                <wp:simplePos x="0" y="0"/>
                <wp:positionH relativeFrom="column">
                  <wp:posOffset>1841500</wp:posOffset>
                </wp:positionH>
                <wp:positionV relativeFrom="paragraph">
                  <wp:posOffset>26670</wp:posOffset>
                </wp:positionV>
                <wp:extent cx="1384300" cy="863600"/>
                <wp:effectExtent l="19050" t="19050" r="25400" b="317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63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0B57" w14:textId="100004FC" w:rsidR="00C60E47" w:rsidRPr="00C60E47" w:rsidRDefault="00C60E47" w:rsidP="00C60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DE60CD">
                              <w:rPr>
                                <w:lang w:val="en-US"/>
                              </w:rPr>
                              <w:t xml:space="preserve">enter choic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FF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8" type="#_x0000_t110" style="position:absolute;margin-left:145pt;margin-top:2.1pt;width:109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" fillcolor="white [3201]" strokecolor="#70ad47 [3209]" strokeweight="1pt">
                <v:textbox>
                  <w:txbxContent>
                    <w:p w14:paraId="73520B57" w14:textId="100004FC" w:rsidR="00C60E47" w:rsidRPr="00C60E47" w:rsidRDefault="00C60E47" w:rsidP="00C60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DE60CD">
                        <w:rPr>
                          <w:lang w:val="en-US"/>
                        </w:rPr>
                        <w:t xml:space="preserve">enter choic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ACB53" wp14:editId="2CA38155">
                <wp:simplePos x="0" y="0"/>
                <wp:positionH relativeFrom="column">
                  <wp:posOffset>3403600</wp:posOffset>
                </wp:positionH>
                <wp:positionV relativeFrom="paragraph">
                  <wp:posOffset>26670</wp:posOffset>
                </wp:positionV>
                <wp:extent cx="1333500" cy="85725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8208" w14:textId="29A75B9A" w:rsidR="00C60E47" w:rsidRPr="00C60E47" w:rsidRDefault="00C60E47" w:rsidP="00C60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DE60CD">
                              <w:rPr>
                                <w:lang w:val="en-US"/>
                              </w:rPr>
                              <w:t>enter choice</w:t>
                            </w: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CB53" id="Flowchart: Decision 5" o:spid="_x0000_s1029" type="#_x0000_t110" style="position:absolute;margin-left:268pt;margin-top:2.1pt;width:10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" fillcolor="white [3201]" strokecolor="#70ad47 [3209]" strokeweight="1pt">
                <v:textbox>
                  <w:txbxContent>
                    <w:p w14:paraId="4C0A8208" w14:textId="29A75B9A" w:rsidR="00C60E47" w:rsidRPr="00C60E47" w:rsidRDefault="00C60E47" w:rsidP="00C60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DE60CD">
                        <w:rPr>
                          <w:lang w:val="en-US"/>
                        </w:rPr>
                        <w:t>enter choice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E4741" wp14:editId="090AF0A3">
                <wp:simplePos x="0" y="0"/>
                <wp:positionH relativeFrom="column">
                  <wp:posOffset>4851400</wp:posOffset>
                </wp:positionH>
                <wp:positionV relativeFrom="paragraph">
                  <wp:posOffset>26670</wp:posOffset>
                </wp:positionV>
                <wp:extent cx="1485900" cy="857250"/>
                <wp:effectExtent l="19050" t="19050" r="1905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66F9" w14:textId="232F3699" w:rsidR="007855F3" w:rsidRPr="007855F3" w:rsidRDefault="007855F3" w:rsidP="007855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DE60CD">
                              <w:rPr>
                                <w:lang w:val="en-US"/>
                              </w:rPr>
                              <w:t xml:space="preserve">enter choice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4741" id="Flowchart: Decision 6" o:spid="_x0000_s1030" type="#_x0000_t110" style="position:absolute;margin-left:382pt;margin-top:2.1pt;width:117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" fillcolor="white [3201]" strokecolor="#70ad47 [3209]" strokeweight="1pt">
                <v:textbox>
                  <w:txbxContent>
                    <w:p w14:paraId="1F2666F9" w14:textId="232F3699" w:rsidR="007855F3" w:rsidRPr="007855F3" w:rsidRDefault="007855F3" w:rsidP="007855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DE60CD">
                        <w:rPr>
                          <w:lang w:val="en-US"/>
                        </w:rPr>
                        <w:t xml:space="preserve">enter choice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87E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95AE" wp14:editId="19DE2775">
                <wp:simplePos x="0" y="0"/>
                <wp:positionH relativeFrom="margin">
                  <wp:posOffset>266700</wp:posOffset>
                </wp:positionH>
                <wp:positionV relativeFrom="paragraph">
                  <wp:posOffset>7620</wp:posOffset>
                </wp:positionV>
                <wp:extent cx="1346200" cy="869950"/>
                <wp:effectExtent l="19050" t="19050" r="25400" b="444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69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E105" w14:textId="48868FD5" w:rsidR="00C60E47" w:rsidRDefault="00C60E47" w:rsidP="00C60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DE60CD">
                              <w:rPr>
                                <w:lang w:val="en-US"/>
                              </w:rPr>
                              <w:t xml:space="preserve">enter choice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30F96D4" w14:textId="77777777" w:rsidR="00C60E47" w:rsidRDefault="00C60E47" w:rsidP="00C60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98A02F" w14:textId="57C74785" w:rsidR="00C60E47" w:rsidRPr="00C60E47" w:rsidRDefault="00C60E47" w:rsidP="00C60E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95AE" id="Flowchart: Decision 3" o:spid="_x0000_s1031" type="#_x0000_t110" style="position:absolute;margin-left:21pt;margin-top:.6pt;width:106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" fillcolor="white [3201]" strokecolor="#70ad47 [3209]" strokeweight="1pt">
                <v:textbox>
                  <w:txbxContent>
                    <w:p w14:paraId="12EAE105" w14:textId="48868FD5" w:rsidR="00C60E47" w:rsidRDefault="00C60E47" w:rsidP="00C60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DE60CD">
                        <w:rPr>
                          <w:lang w:val="en-US"/>
                        </w:rPr>
                        <w:t xml:space="preserve">enter choice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14:paraId="130F96D4" w14:textId="77777777" w:rsidR="00C60E47" w:rsidRDefault="00C60E47" w:rsidP="00C60E4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98A02F" w14:textId="57C74785" w:rsidR="00C60E47" w:rsidRPr="00C60E47" w:rsidRDefault="00C60E47" w:rsidP="00C60E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6886F" w14:textId="013099A3" w:rsidR="007855F3" w:rsidRPr="007855F3" w:rsidRDefault="002411BC" w:rsidP="007855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5EC29" wp14:editId="39F2CDBA">
                <wp:simplePos x="0" y="0"/>
                <wp:positionH relativeFrom="column">
                  <wp:posOffset>4711700</wp:posOffset>
                </wp:positionH>
                <wp:positionV relativeFrom="paragraph">
                  <wp:posOffset>153670</wp:posOffset>
                </wp:positionV>
                <wp:extent cx="1397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3C8D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pt,12.1pt" to="38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2C4A9" wp14:editId="45D0E097">
                <wp:simplePos x="0" y="0"/>
                <wp:positionH relativeFrom="column">
                  <wp:posOffset>3206750</wp:posOffset>
                </wp:positionH>
                <wp:positionV relativeFrom="paragraph">
                  <wp:posOffset>153670</wp:posOffset>
                </wp:positionV>
                <wp:extent cx="1905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24FC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2.1pt" to="26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587E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1FB07" wp14:editId="1328A4E6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2730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0940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1pt" to="14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p6mAEAAIc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99E2F4F" w14:textId="48209445" w:rsidR="007855F3" w:rsidRDefault="007855F3" w:rsidP="007855F3"/>
    <w:p w14:paraId="31D21151" w14:textId="4B9C3C70" w:rsidR="007855F3" w:rsidRDefault="00CE26A6" w:rsidP="007855F3">
      <w:pPr>
        <w:tabs>
          <w:tab w:val="left" w:pos="17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19F98" wp14:editId="264EF8EC">
                <wp:simplePos x="0" y="0"/>
                <wp:positionH relativeFrom="column">
                  <wp:posOffset>5594350</wp:posOffset>
                </wp:positionH>
                <wp:positionV relativeFrom="paragraph">
                  <wp:posOffset>20955</wp:posOffset>
                </wp:positionV>
                <wp:extent cx="25400" cy="781050"/>
                <wp:effectExtent l="38100" t="0" r="698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DF597" id="Straight Arrow Connector 26" o:spid="_x0000_s1026" type="#_x0000_t32" style="position:absolute;margin-left:440.5pt;margin-top:1.65pt;width:2pt;height: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12EE7" wp14:editId="21C66853">
                <wp:simplePos x="0" y="0"/>
                <wp:positionH relativeFrom="column">
                  <wp:posOffset>4070350</wp:posOffset>
                </wp:positionH>
                <wp:positionV relativeFrom="paragraph">
                  <wp:posOffset>14605</wp:posOffset>
                </wp:positionV>
                <wp:extent cx="6350" cy="736600"/>
                <wp:effectExtent l="76200" t="0" r="698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005A" id="Straight Arrow Connector 25" o:spid="_x0000_s1026" type="#_x0000_t32" style="position:absolute;margin-left:320.5pt;margin-top:1.15pt;width:.5pt;height:5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411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865E8" wp14:editId="5D6AF403">
                <wp:simplePos x="0" y="0"/>
                <wp:positionH relativeFrom="column">
                  <wp:posOffset>2533650</wp:posOffset>
                </wp:positionH>
                <wp:positionV relativeFrom="paragraph">
                  <wp:posOffset>8255</wp:posOffset>
                </wp:positionV>
                <wp:extent cx="25400" cy="768350"/>
                <wp:effectExtent l="38100" t="0" r="698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1C81C" id="Straight Arrow Connector 23" o:spid="_x0000_s1026" type="#_x0000_t32" style="position:absolute;margin-left:199.5pt;margin-top:.65pt;width:2pt;height:6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2411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D6D38" wp14:editId="0AEBBDD3">
                <wp:simplePos x="0" y="0"/>
                <wp:positionH relativeFrom="column">
                  <wp:posOffset>933450</wp:posOffset>
                </wp:positionH>
                <wp:positionV relativeFrom="paragraph">
                  <wp:posOffset>20955</wp:posOffset>
                </wp:positionV>
                <wp:extent cx="19050" cy="730250"/>
                <wp:effectExtent l="3810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8A2E0" id="Straight Arrow Connector 22" o:spid="_x0000_s1026" type="#_x0000_t32" style="position:absolute;margin-left:73.5pt;margin-top:1.65pt;width:1.5pt;height:5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855F3">
        <w:tab/>
      </w:r>
    </w:p>
    <w:p w14:paraId="19ED01B8" w14:textId="0EC932A2" w:rsidR="007855F3" w:rsidRDefault="00AA2D76" w:rsidP="007855F3">
      <w:pPr>
        <w:tabs>
          <w:tab w:val="left" w:pos="1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1259C" wp14:editId="1C38D17A">
                <wp:simplePos x="0" y="0"/>
                <wp:positionH relativeFrom="column">
                  <wp:posOffset>5162550</wp:posOffset>
                </wp:positionH>
                <wp:positionV relativeFrom="paragraph">
                  <wp:posOffset>465455</wp:posOffset>
                </wp:positionV>
                <wp:extent cx="914400" cy="749300"/>
                <wp:effectExtent l="0" t="0" r="1905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9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D80C" w14:textId="3109BF74" w:rsidR="00AA2D76" w:rsidRDefault="00AA2D76" w:rsidP="00AA2D76">
                            <w:pPr>
                              <w:jc w:val="center"/>
                            </w:pPr>
                            <w:r>
                              <w:t>Exit From the Vo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25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32" type="#_x0000_t176" style="position:absolute;margin-left:406.5pt;margin-top:36.65pt;width:1in;height:5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" fillcolor="white [3201]" strokecolor="#70ad47 [3209]" strokeweight="1pt">
                <v:textbox>
                  <w:txbxContent>
                    <w:p w14:paraId="3130D80C" w14:textId="3109BF74" w:rsidR="00AA2D76" w:rsidRDefault="00AA2D76" w:rsidP="00AA2D76">
                      <w:pPr>
                        <w:jc w:val="center"/>
                      </w:pPr>
                      <w:r>
                        <w:t>Exit From the Voting System</w:t>
                      </w:r>
                    </w:p>
                  </w:txbxContent>
                </v:textbox>
              </v:shape>
            </w:pict>
          </mc:Fallback>
        </mc:AlternateContent>
      </w:r>
      <w:r w:rsidR="005867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A4A18" wp14:editId="1C4E2525">
                <wp:simplePos x="0" y="0"/>
                <wp:positionH relativeFrom="column">
                  <wp:posOffset>3556000</wp:posOffset>
                </wp:positionH>
                <wp:positionV relativeFrom="paragraph">
                  <wp:posOffset>471805</wp:posOffset>
                </wp:positionV>
                <wp:extent cx="1003300" cy="711200"/>
                <wp:effectExtent l="0" t="0" r="25400" b="1270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71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6287" w14:textId="18C0E3FD" w:rsidR="00AA2D76" w:rsidRDefault="00AA2D76" w:rsidP="00AA2D76">
                            <w:pPr>
                              <w:jc w:val="center"/>
                            </w:pPr>
                            <w:r>
                              <w:t>Find the Leading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4A18" id="Flowchart: Alternate Process 9" o:spid="_x0000_s1033" type="#_x0000_t176" style="position:absolute;margin-left:280pt;margin-top:37.15pt;width:79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" fillcolor="white [3201]" strokecolor="#70ad47 [3209]" strokeweight="1pt">
                <v:textbox>
                  <w:txbxContent>
                    <w:p w14:paraId="436A6287" w14:textId="18C0E3FD" w:rsidR="00AA2D76" w:rsidRDefault="00AA2D76" w:rsidP="00AA2D76">
                      <w:pPr>
                        <w:jc w:val="center"/>
                      </w:pPr>
                      <w:r>
                        <w:t>Find the Leading Candidate</w:t>
                      </w:r>
                    </w:p>
                  </w:txbxContent>
                </v:textbox>
              </v:shape>
            </w:pict>
          </mc:Fallback>
        </mc:AlternateContent>
      </w:r>
      <w:r w:rsidR="005867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129A9" wp14:editId="3CE0E0BD">
                <wp:simplePos x="0" y="0"/>
                <wp:positionH relativeFrom="column">
                  <wp:posOffset>508000</wp:posOffset>
                </wp:positionH>
                <wp:positionV relativeFrom="paragraph">
                  <wp:posOffset>421005</wp:posOffset>
                </wp:positionV>
                <wp:extent cx="996950" cy="755650"/>
                <wp:effectExtent l="0" t="0" r="12700" b="254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755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6CA0" w14:textId="772D3D76" w:rsidR="007855F3" w:rsidRPr="005867F7" w:rsidRDefault="005867F7" w:rsidP="007855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te for the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29A9" id="Flowchart: Alternate Process 7" o:spid="_x0000_s1034" type="#_x0000_t176" style="position:absolute;margin-left:40pt;margin-top:33.15pt;width:78.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" fillcolor="white [3201]" strokecolor="#70ad47 [3209]" strokeweight="1pt">
                <v:textbox>
                  <w:txbxContent>
                    <w:p w14:paraId="57046CA0" w14:textId="772D3D76" w:rsidR="007855F3" w:rsidRPr="005867F7" w:rsidRDefault="005867F7" w:rsidP="007855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te for the Candidates</w:t>
                      </w:r>
                    </w:p>
                  </w:txbxContent>
                </v:textbox>
              </v:shape>
            </w:pict>
          </mc:Fallback>
        </mc:AlternateContent>
      </w:r>
      <w:r w:rsidR="005867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66C22" wp14:editId="2AFD6AA2">
                <wp:simplePos x="0" y="0"/>
                <wp:positionH relativeFrom="column">
                  <wp:posOffset>2051050</wp:posOffset>
                </wp:positionH>
                <wp:positionV relativeFrom="paragraph">
                  <wp:posOffset>446405</wp:posOffset>
                </wp:positionV>
                <wp:extent cx="1047750" cy="717550"/>
                <wp:effectExtent l="0" t="0" r="19050" b="254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7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094B" w14:textId="6334EDA2" w:rsidR="005867F7" w:rsidRPr="005867F7" w:rsidRDefault="005867F7" w:rsidP="005867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 the Votes of the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6C22" id="Flowchart: Alternate Process 8" o:spid="_x0000_s1035" type="#_x0000_t176" style="position:absolute;margin-left:161.5pt;margin-top:35.15pt;width:82.5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" fillcolor="white [3201]" strokecolor="#70ad47 [3209]" strokeweight="1pt">
                <v:textbox>
                  <w:txbxContent>
                    <w:p w14:paraId="443F094B" w14:textId="6334EDA2" w:rsidR="005867F7" w:rsidRPr="005867F7" w:rsidRDefault="005867F7" w:rsidP="005867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 the Votes of the Candidates</w:t>
                      </w:r>
                    </w:p>
                  </w:txbxContent>
                </v:textbox>
              </v:shape>
            </w:pict>
          </mc:Fallback>
        </mc:AlternateContent>
      </w:r>
      <w:r w:rsidR="007855F3">
        <w:tab/>
      </w:r>
    </w:p>
    <w:p w14:paraId="5130EBC8" w14:textId="4E27665B" w:rsidR="00AA2D76" w:rsidRPr="00AA2D76" w:rsidRDefault="00AA2D76" w:rsidP="00AA2D76"/>
    <w:p w14:paraId="08B5D04F" w14:textId="42052590" w:rsidR="00AA2D76" w:rsidRPr="00AA2D76" w:rsidRDefault="00AA2D76" w:rsidP="00AA2D76"/>
    <w:p w14:paraId="5A7EEE5C" w14:textId="528B3296" w:rsidR="00AA2D76" w:rsidRPr="00AA2D76" w:rsidRDefault="00AA2D76" w:rsidP="00AA2D76"/>
    <w:p w14:paraId="4120854D" w14:textId="077DCF2D" w:rsidR="00AA2D76" w:rsidRPr="00AA2D76" w:rsidRDefault="00CE26A6" w:rsidP="00AA2D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1A966" wp14:editId="5AFA0CD8">
                <wp:simplePos x="0" y="0"/>
                <wp:positionH relativeFrom="column">
                  <wp:posOffset>5619750</wp:posOffset>
                </wp:positionH>
                <wp:positionV relativeFrom="paragraph">
                  <wp:posOffset>78740</wp:posOffset>
                </wp:positionV>
                <wp:extent cx="12700" cy="93345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E88BE" id="Straight Connector 3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6.2pt" to="443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7AB79" wp14:editId="65D5C1AE">
                <wp:simplePos x="0" y="0"/>
                <wp:positionH relativeFrom="column">
                  <wp:posOffset>2559050</wp:posOffset>
                </wp:positionH>
                <wp:positionV relativeFrom="paragraph">
                  <wp:posOffset>8890</wp:posOffset>
                </wp:positionV>
                <wp:extent cx="19050" cy="514350"/>
                <wp:effectExtent l="571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A1BA" id="Straight Arrow Connector 33" o:spid="_x0000_s1026" type="#_x0000_t32" style="position:absolute;margin-left:201.5pt;margin-top:.7pt;width:1.5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54395" wp14:editId="1CD09707">
                <wp:simplePos x="0" y="0"/>
                <wp:positionH relativeFrom="column">
                  <wp:posOffset>965200</wp:posOffset>
                </wp:positionH>
                <wp:positionV relativeFrom="paragraph">
                  <wp:posOffset>27940</wp:posOffset>
                </wp:positionV>
                <wp:extent cx="0" cy="533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10C6F" id="Straight Arrow Connector 31" o:spid="_x0000_s1026" type="#_x0000_t32" style="position:absolute;margin-left:76pt;margin-top:2.2pt;width:0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9E5AB" wp14:editId="281D1D3F">
                <wp:simplePos x="0" y="0"/>
                <wp:positionH relativeFrom="column">
                  <wp:posOffset>4044950</wp:posOffset>
                </wp:positionH>
                <wp:positionV relativeFrom="paragraph">
                  <wp:posOffset>27940</wp:posOffset>
                </wp:positionV>
                <wp:extent cx="12700" cy="482600"/>
                <wp:effectExtent l="0" t="0" r="254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840D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2.2pt" to="319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F9BF671" w14:textId="0941DD72" w:rsidR="00AA2D76" w:rsidRPr="00AA2D76" w:rsidRDefault="00CE26A6" w:rsidP="00AA2D7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90A23" wp14:editId="7EBB105D">
                <wp:simplePos x="0" y="0"/>
                <wp:positionH relativeFrom="column">
                  <wp:posOffset>-171450</wp:posOffset>
                </wp:positionH>
                <wp:positionV relativeFrom="paragraph">
                  <wp:posOffset>231140</wp:posOffset>
                </wp:positionV>
                <wp:extent cx="4229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65CE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8.2pt" to="319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43DE27C" w14:textId="607F88BD" w:rsidR="00AA2D76" w:rsidRPr="00AA2D76" w:rsidRDefault="002411BC" w:rsidP="00AA2D7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82C79" wp14:editId="144EFD72">
                <wp:simplePos x="0" y="0"/>
                <wp:positionH relativeFrom="column">
                  <wp:posOffset>2724150</wp:posOffset>
                </wp:positionH>
                <wp:positionV relativeFrom="paragraph">
                  <wp:posOffset>193040</wp:posOffset>
                </wp:positionV>
                <wp:extent cx="914400" cy="4953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3822" w14:textId="2A09216A" w:rsidR="002411BC" w:rsidRDefault="002411BC" w:rsidP="002411B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2C79" id="Flowchart: Process 11" o:spid="_x0000_s1036" type="#_x0000_t109" style="position:absolute;margin-left:214.5pt;margin-top:15.2pt;width:1in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" fillcolor="white [3201]" strokecolor="#70ad47 [3209]" strokeweight="1pt">
                <v:textbox>
                  <w:txbxContent>
                    <w:p w14:paraId="2DBA3822" w14:textId="2A09216A" w:rsidR="002411BC" w:rsidRDefault="002411BC" w:rsidP="002411B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719DA6CC" w14:textId="044F6AE5" w:rsidR="00AA2D76" w:rsidRDefault="00CE26A6" w:rsidP="00AA2D7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475BB" wp14:editId="6BF47C09">
                <wp:simplePos x="0" y="0"/>
                <wp:positionH relativeFrom="column">
                  <wp:posOffset>3594100</wp:posOffset>
                </wp:positionH>
                <wp:positionV relativeFrom="paragraph">
                  <wp:posOffset>154940</wp:posOffset>
                </wp:positionV>
                <wp:extent cx="2012950" cy="25400"/>
                <wp:effectExtent l="38100" t="38100" r="2540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99BB3" id="Straight Arrow Connector 35" o:spid="_x0000_s1026" type="#_x0000_t32" style="position:absolute;margin-left:283pt;margin-top:12.2pt;width:158.5pt;height: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4FF4299" w14:textId="419AAF24" w:rsidR="00AA2D76" w:rsidRPr="00AA2D76" w:rsidRDefault="00AA2D76" w:rsidP="00AA2D76">
      <w:pPr>
        <w:jc w:val="center"/>
      </w:pPr>
    </w:p>
    <w:sectPr w:rsidR="00AA2D76" w:rsidRPr="00AA2D76" w:rsidSect="007529E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AB"/>
    <w:rsid w:val="00070820"/>
    <w:rsid w:val="002411BC"/>
    <w:rsid w:val="005867F7"/>
    <w:rsid w:val="00587EAD"/>
    <w:rsid w:val="007529E1"/>
    <w:rsid w:val="007855F3"/>
    <w:rsid w:val="00AA2D76"/>
    <w:rsid w:val="00C60E47"/>
    <w:rsid w:val="00CE26A6"/>
    <w:rsid w:val="00DE60CD"/>
    <w:rsid w:val="00E5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69C5"/>
  <w15:chartTrackingRefBased/>
  <w15:docId w15:val="{97AC072A-02D4-4717-9FA9-4F094BA2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7C5F-75F6-4140-BA2E-8FC016A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Aitolla</dc:creator>
  <cp:keywords/>
  <dc:description/>
  <cp:lastModifiedBy>Venkatesh Aitolla</cp:lastModifiedBy>
  <cp:revision>1</cp:revision>
  <dcterms:created xsi:type="dcterms:W3CDTF">2022-03-31T09:45:00Z</dcterms:created>
  <dcterms:modified xsi:type="dcterms:W3CDTF">2022-03-31T11:14:00Z</dcterms:modified>
</cp:coreProperties>
</file>